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>RELATÓRIO DE RECEBIMENTO DE A</w:t>
      </w:r>
      <w:r w:rsidR="0034403D">
        <w:rPr>
          <w:b/>
        </w:rPr>
        <w:t>NIMAIS SILVESTRES DO MÊS DE ABRIL</w:t>
      </w:r>
      <w:r w:rsidRPr="00F85A01">
        <w:rPr>
          <w:b/>
        </w:rPr>
        <w:t xml:space="preserve"> </w:t>
      </w:r>
      <w:r w:rsidR="0034403D">
        <w:rPr>
          <w:b/>
        </w:rPr>
        <w:t>PROVENIENTES DO MUNICÍPIO MOGI DAS CRUZES</w:t>
      </w:r>
    </w:p>
    <w:p w:rsidR="00F85A01" w:rsidRDefault="00F85A01" w:rsidP="00F85A01">
      <w:pPr>
        <w:jc w:val="center"/>
        <w:rPr>
          <w:b/>
        </w:rPr>
      </w:pPr>
    </w:p>
    <w:p w:rsidR="0034403D" w:rsidRDefault="0034403D" w:rsidP="00F85A01">
      <w:pPr>
        <w:jc w:val="center"/>
        <w:rPr>
          <w:b/>
        </w:rPr>
      </w:pPr>
      <w:r>
        <w:rPr>
          <w:b/>
        </w:rPr>
        <w:t>NÃO HOUVE RECEBIMENTO DE ANIMAIS SILVESTRES PROVENIENTES DO MUNICÍPIO DE MOGI DAS CRUZES NO MÊS DE ABRIL</w:t>
      </w: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314"/>
        <w:gridCol w:w="1299"/>
        <w:gridCol w:w="2382"/>
        <w:gridCol w:w="2652"/>
        <w:gridCol w:w="1028"/>
        <w:gridCol w:w="1817"/>
      </w:tblGrid>
      <w:tr w:rsidR="0034403D" w:rsidRPr="0034403D" w:rsidTr="0034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hideMark/>
          </w:tcPr>
          <w:p w:rsidR="0034403D" w:rsidRPr="0034403D" w:rsidRDefault="0034403D" w:rsidP="0034403D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34403D" w:rsidRPr="0034403D" w:rsidRDefault="0034403D" w:rsidP="00344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35" w:type="pct"/>
            <w:hideMark/>
          </w:tcPr>
          <w:p w:rsidR="0034403D" w:rsidRPr="0034403D" w:rsidRDefault="0034403D" w:rsidP="00344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64" w:type="pct"/>
            <w:hideMark/>
          </w:tcPr>
          <w:p w:rsidR="0034403D" w:rsidRPr="0034403D" w:rsidRDefault="0034403D" w:rsidP="00344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34403D" w:rsidRPr="0034403D" w:rsidRDefault="0034403D" w:rsidP="00344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866" w:type="pct"/>
            <w:hideMark/>
          </w:tcPr>
          <w:p w:rsidR="0034403D" w:rsidRPr="0034403D" w:rsidRDefault="0034403D" w:rsidP="00344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hideMark/>
          </w:tcPr>
          <w:p w:rsidR="0034403D" w:rsidRPr="0034403D" w:rsidRDefault="0034403D" w:rsidP="0034403D">
            <w:pPr>
              <w:jc w:val="center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366</w:t>
            </w:r>
          </w:p>
        </w:tc>
        <w:tc>
          <w:tcPr>
            <w:tcW w:w="619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135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64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0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66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34403D" w:rsidRPr="0034403D" w:rsidTr="0034403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hideMark/>
          </w:tcPr>
          <w:p w:rsidR="0034403D" w:rsidRPr="0034403D" w:rsidRDefault="0034403D" w:rsidP="0034403D">
            <w:pPr>
              <w:jc w:val="center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3476</w:t>
            </w:r>
          </w:p>
        </w:tc>
        <w:tc>
          <w:tcPr>
            <w:tcW w:w="619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1135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866" w:type="pct"/>
            <w:noWrap/>
            <w:hideMark/>
          </w:tcPr>
          <w:p w:rsidR="0034403D" w:rsidRPr="0034403D" w:rsidRDefault="0034403D" w:rsidP="003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34403D" w:rsidRPr="0034403D" w:rsidRDefault="0034403D" w:rsidP="0034403D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34403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34403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34403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34403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FUGAS DE ANIMAIS SILVESTRES </w:t>
      </w: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TRANSFERENCIAS </w:t>
      </w:r>
    </w:p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</w:t>
      </w:r>
      <w:r w:rsidR="0034403D">
        <w:rPr>
          <w:b/>
        </w:rPr>
        <w:t>TRES PROVENIENTES DO MUNICÍPIO MOGI DAS CRUZES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4" w:type="dxa"/>
        <w:tblInd w:w="-1281" w:type="dxa"/>
        <w:tblLook w:val="04A0" w:firstRow="1" w:lastRow="0" w:firstColumn="1" w:lastColumn="0" w:noHBand="0" w:noVBand="1"/>
      </w:tblPr>
      <w:tblGrid>
        <w:gridCol w:w="2237"/>
        <w:gridCol w:w="1653"/>
        <w:gridCol w:w="3212"/>
        <w:gridCol w:w="3672"/>
      </w:tblGrid>
      <w:tr w:rsidR="0034403D" w:rsidRPr="0034403D" w:rsidTr="0034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4403D" w:rsidRPr="0034403D" w:rsidRDefault="0034403D" w:rsidP="0034403D">
            <w:pPr>
              <w:rPr>
                <w:rFonts w:eastAsia="Times New Roman" w:cs="Arial"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34403D" w:rsidRPr="0034403D" w:rsidRDefault="0034403D" w:rsidP="00344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34403D" w:rsidRPr="0034403D" w:rsidRDefault="0034403D" w:rsidP="00344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:rsidR="0034403D" w:rsidRPr="0034403D" w:rsidRDefault="0034403D" w:rsidP="00344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403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597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598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599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60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601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602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695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696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833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834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836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6837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016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017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018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754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755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756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848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849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85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851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7852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8548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8549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8806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8807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8808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8872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0/06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4403D" w:rsidRPr="0034403D" w:rsidTr="0034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8895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5/06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923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9607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3961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214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215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218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lastRenderedPageBreak/>
              <w:t>40219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22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222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226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66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Sabiá-do-camp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Mimu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aturninus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661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Nyctdromu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741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743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744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745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0995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147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1611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1613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1614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1705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086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361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362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364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365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367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368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369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37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482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486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34403D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487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488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2489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3047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3059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306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3477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3478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3479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34403D" w:rsidRPr="0034403D" w:rsidTr="0034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34403D" w:rsidRPr="0034403D" w:rsidRDefault="0034403D" w:rsidP="0034403D">
            <w:pPr>
              <w:jc w:val="right"/>
              <w:rPr>
                <w:rFonts w:eastAsia="Times New Roman" w:cs="Arial"/>
                <w:lang w:eastAsia="pt-BR"/>
              </w:rPr>
            </w:pPr>
            <w:r w:rsidRPr="0034403D">
              <w:rPr>
                <w:rFonts w:eastAsia="Times New Roman" w:cs="Arial"/>
                <w:lang w:eastAsia="pt-BR"/>
              </w:rPr>
              <w:t>43480</w:t>
            </w:r>
          </w:p>
        </w:tc>
        <w:tc>
          <w:tcPr>
            <w:tcW w:w="1653" w:type="dxa"/>
            <w:noWrap/>
            <w:hideMark/>
          </w:tcPr>
          <w:p w:rsidR="0034403D" w:rsidRPr="0034403D" w:rsidRDefault="0034403D" w:rsidP="003440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34403D" w:rsidRPr="0034403D" w:rsidRDefault="0034403D" w:rsidP="00344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403D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34403D" w:rsidRPr="0034403D" w:rsidRDefault="0034403D" w:rsidP="0034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403D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34403D" w:rsidRPr="0034403D" w:rsidTr="003440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34403D" w:rsidRPr="0034403D" w:rsidRDefault="0034403D" w:rsidP="0034403D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73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403D" w:rsidRDefault="0034403D" w:rsidP="0034403D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 xml:space="preserve">ABRIL </w:t>
      </w:r>
      <w:r w:rsidRPr="008A0E36">
        <w:rPr>
          <w:rFonts w:ascii="Arial" w:hAnsi="Arial" w:cs="Arial"/>
          <w:b/>
        </w:rPr>
        <w:t xml:space="preserve">DO MUNICÍPIO DE </w:t>
      </w:r>
      <w:r>
        <w:rPr>
          <w:rFonts w:ascii="Arial" w:hAnsi="Arial" w:cs="Arial"/>
          <w:b/>
        </w:rPr>
        <w:t>MOGI DAS CRUZES</w:t>
      </w:r>
    </w:p>
    <w:p w:rsidR="0034403D" w:rsidRDefault="0034403D" w:rsidP="0034403D">
      <w:pPr>
        <w:jc w:val="center"/>
        <w:rPr>
          <w:rFonts w:ascii="Arial" w:hAnsi="Arial" w:cs="Arial"/>
          <w:b/>
        </w:rPr>
      </w:pPr>
    </w:p>
    <w:p w:rsidR="0034403D" w:rsidRPr="00AB28CD" w:rsidRDefault="0034403D" w:rsidP="003440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proofErr w:type="gramStart"/>
      <w:r>
        <w:rPr>
          <w:rFonts w:ascii="Arial" w:hAnsi="Arial" w:cs="Arial"/>
          <w:b/>
          <w:bCs/>
        </w:rPr>
        <w:t>sem</w:t>
      </w:r>
      <w:proofErr w:type="gramEnd"/>
      <w:r>
        <w:rPr>
          <w:rFonts w:ascii="Arial" w:hAnsi="Arial" w:cs="Arial"/>
          <w:b/>
          <w:bCs/>
        </w:rPr>
        <w:t xml:space="preserve"> registros fotográficos)</w:t>
      </w:r>
    </w:p>
    <w:p w:rsidR="00F35206" w:rsidRPr="00F85A01" w:rsidRDefault="00F35206" w:rsidP="0034403D">
      <w:pPr>
        <w:rPr>
          <w:b/>
        </w:rPr>
      </w:pPr>
      <w:bookmarkStart w:id="0" w:name="_GoBack"/>
      <w:bookmarkEnd w:id="0"/>
    </w:p>
    <w:sectPr w:rsidR="00F35206" w:rsidRPr="00F85A01" w:rsidSect="002604CD">
      <w:headerReference w:type="default" r:id="rId9"/>
      <w:footerReference w:type="default" r:id="rId10"/>
      <w:pgSz w:w="11900" w:h="16840"/>
      <w:pgMar w:top="1701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7D" w:rsidRDefault="00CF0E7D" w:rsidP="0034403D">
      <w:pPr>
        <w:spacing w:after="0" w:line="240" w:lineRule="auto"/>
      </w:pPr>
      <w:r>
        <w:separator/>
      </w:r>
    </w:p>
  </w:endnote>
  <w:endnote w:type="continuationSeparator" w:id="0">
    <w:p w:rsidR="00CF0E7D" w:rsidRDefault="00CF0E7D" w:rsidP="003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D" w:rsidRDefault="00CF0E7D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E4E3E2F" wp14:editId="4AB47A93">
          <wp:extent cx="7557426" cy="767715"/>
          <wp:effectExtent l="0" t="0" r="12065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7D" w:rsidRDefault="00CF0E7D" w:rsidP="0034403D">
      <w:pPr>
        <w:spacing w:after="0" w:line="240" w:lineRule="auto"/>
      </w:pPr>
      <w:r>
        <w:separator/>
      </w:r>
    </w:p>
  </w:footnote>
  <w:footnote w:type="continuationSeparator" w:id="0">
    <w:p w:rsidR="00CF0E7D" w:rsidRDefault="00CF0E7D" w:rsidP="0034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03D" w:rsidRDefault="0034403D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GI DAS CRUZ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D" w:rsidRDefault="00CF0E7D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9D8A036" wp14:editId="1687246A">
          <wp:simplePos x="0" y="0"/>
          <wp:positionH relativeFrom="rightMargin">
            <wp:posOffset>-638175</wp:posOffset>
          </wp:positionH>
          <wp:positionV relativeFrom="paragraph">
            <wp:posOffset>-708660</wp:posOffset>
          </wp:positionV>
          <wp:extent cx="1285875" cy="1062470"/>
          <wp:effectExtent l="0" t="0" r="0" b="444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gi das Cruz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87" t="1367"/>
                  <a:stretch/>
                </pic:blipFill>
                <pic:spPr bwMode="auto">
                  <a:xfrm>
                    <a:off x="0" y="0"/>
                    <a:ext cx="1285875" cy="10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8CC674" wp14:editId="08A64914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6400800" cy="1167130"/>
          <wp:effectExtent l="0" t="0" r="0" b="0"/>
          <wp:wrapThrough wrapText="bothSides">
            <wp:wrapPolygon edited="0">
              <wp:start x="0" y="0"/>
              <wp:lineTo x="0" y="21153"/>
              <wp:lineTo x="21536" y="21153"/>
              <wp:lineTo x="21536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17E7D"/>
    <w:multiLevelType w:val="hybridMultilevel"/>
    <w:tmpl w:val="8B907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4403D"/>
    <w:rsid w:val="00870ABC"/>
    <w:rsid w:val="00A95D36"/>
    <w:rsid w:val="00CF0E7D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44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4403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03D"/>
  </w:style>
  <w:style w:type="paragraph" w:styleId="Rodap">
    <w:name w:val="footer"/>
    <w:basedOn w:val="Normal"/>
    <w:link w:val="RodapChar"/>
    <w:uiPriority w:val="99"/>
    <w:unhideWhenUsed/>
    <w:rsid w:val="0034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4376-AF45-46EA-9975-23127C4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5-02T19:31:00Z</dcterms:created>
  <dcterms:modified xsi:type="dcterms:W3CDTF">2023-05-02T19:31:00Z</dcterms:modified>
</cp:coreProperties>
</file>